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BB14B2" w:rsidRDefault="00BB14B2" w:rsidP="00BB14B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12.2018                                                                                                         №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1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055BE6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055BE6">
        <w:rPr>
          <w:rFonts w:ascii="Times New Roman" w:hAnsi="Times New Roman" w:cs="Times New Roman"/>
          <w:sz w:val="28"/>
          <w:szCs w:val="28"/>
        </w:rPr>
        <w:t>18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356819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83ABC">
        <w:rPr>
          <w:rFonts w:ascii="Times New Roman" w:hAnsi="Times New Roman" w:cs="Times New Roman"/>
          <w:sz w:val="28"/>
          <w:szCs w:val="28"/>
        </w:rPr>
        <w:t>7</w:t>
      </w:r>
      <w:r w:rsidR="00055BE6">
        <w:rPr>
          <w:rFonts w:ascii="Times New Roman" w:hAnsi="Times New Roman" w:cs="Times New Roman"/>
          <w:sz w:val="28"/>
          <w:szCs w:val="28"/>
        </w:rPr>
        <w:t>0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2C0" w:rsidRDefault="006432C0" w:rsidP="00643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 внесении изменений в Федеральный закон  «</w:t>
      </w:r>
      <w:r w:rsidRPr="00CF0C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 услуг» а</w:t>
      </w:r>
      <w:r w:rsidRPr="005F3720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2C0" w:rsidRDefault="006432C0" w:rsidP="00965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055BE6" w:rsidRPr="00AC76E3">
        <w:rPr>
          <w:rFonts w:ascii="Times New Roman" w:hAnsi="Times New Roman" w:cs="Times New Roman"/>
          <w:sz w:val="28"/>
          <w:szCs w:val="28"/>
        </w:rPr>
        <w:t>«</w:t>
      </w:r>
      <w:r w:rsidR="00055BE6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="00055BE6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055BE6">
        <w:rPr>
          <w:rFonts w:ascii="Times New Roman" w:hAnsi="Times New Roman" w:cs="Times New Roman"/>
          <w:sz w:val="28"/>
          <w:szCs w:val="28"/>
        </w:rPr>
        <w:t>18</w:t>
      </w:r>
      <w:r w:rsidR="00055BE6" w:rsidRPr="00173782">
        <w:rPr>
          <w:rFonts w:ascii="Times New Roman" w:hAnsi="Times New Roman" w:cs="Times New Roman"/>
          <w:sz w:val="28"/>
          <w:szCs w:val="28"/>
        </w:rPr>
        <w:t>.</w:t>
      </w:r>
      <w:r w:rsidR="00055BE6">
        <w:rPr>
          <w:rFonts w:ascii="Times New Roman" w:hAnsi="Times New Roman" w:cs="Times New Roman"/>
          <w:sz w:val="28"/>
          <w:szCs w:val="28"/>
        </w:rPr>
        <w:t>02</w:t>
      </w:r>
      <w:r w:rsidR="00055BE6" w:rsidRPr="00173782">
        <w:rPr>
          <w:rFonts w:ascii="Times New Roman" w:hAnsi="Times New Roman" w:cs="Times New Roman"/>
          <w:sz w:val="28"/>
          <w:szCs w:val="28"/>
        </w:rPr>
        <w:t>.201</w:t>
      </w:r>
      <w:r w:rsidR="00055BE6">
        <w:rPr>
          <w:rFonts w:ascii="Times New Roman" w:hAnsi="Times New Roman" w:cs="Times New Roman"/>
          <w:sz w:val="28"/>
          <w:szCs w:val="28"/>
        </w:rPr>
        <w:t>6 года</w:t>
      </w:r>
      <w:r w:rsidR="00055BE6"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055BE6">
        <w:rPr>
          <w:rFonts w:ascii="Times New Roman" w:hAnsi="Times New Roman" w:cs="Times New Roman"/>
          <w:sz w:val="28"/>
          <w:szCs w:val="28"/>
        </w:rPr>
        <w:t xml:space="preserve">70 </w:t>
      </w:r>
      <w:r w:rsidR="00055BE6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055BE6">
        <w:rPr>
          <w:rFonts w:ascii="Times New Roman" w:hAnsi="Times New Roman"/>
          <w:sz w:val="28"/>
          <w:szCs w:val="28"/>
        </w:rPr>
        <w:t>«</w:t>
      </w:r>
      <w:r w:rsidR="00055BE6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055BE6" w:rsidRPr="00AC76E3">
        <w:rPr>
          <w:rFonts w:ascii="Times New Roman" w:hAnsi="Times New Roman" w:cs="Times New Roman"/>
          <w:sz w:val="28"/>
          <w:szCs w:val="28"/>
        </w:rPr>
        <w:t>»</w:t>
      </w:r>
      <w:r w:rsidR="00055BE6">
        <w:rPr>
          <w:rFonts w:ascii="Times New Roman" w:hAnsi="Times New Roman" w:cs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</w:p>
    <w:p w:rsidR="00672ECB" w:rsidRDefault="00672ECB" w:rsidP="00672E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раздел 2 «Стандарт предоставления муниципальной услуги»:</w:t>
      </w:r>
    </w:p>
    <w:p w:rsidR="00672ECB" w:rsidRDefault="00672ECB" w:rsidP="00672EC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енадцатом пункта 2.5 наименование постановления изложить в следующей редакции:</w:t>
      </w:r>
    </w:p>
    <w:p w:rsidR="00672ECB" w:rsidRDefault="00672ECB" w:rsidP="00672EC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672ECB" w:rsidRDefault="00672ECB" w:rsidP="00672EC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пункта 2.10 </w:t>
      </w:r>
      <w:r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672ECB" w:rsidRDefault="00672ECB" w:rsidP="00672EC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.Исчерпывающий перечень оснований для приостановления предоставления муниципальной услуги или отказа в предоставлении муниципальной услуги»;</w:t>
      </w:r>
    </w:p>
    <w:p w:rsidR="00672ECB" w:rsidRDefault="00672ECB" w:rsidP="00672EC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iCs/>
          <w:sz w:val="28"/>
          <w:szCs w:val="28"/>
        </w:rPr>
        <w:t>аименование пункта 2.16 изложить в следующей редакции:</w:t>
      </w:r>
    </w:p>
    <w:p w:rsidR="00672ECB" w:rsidRDefault="00672ECB" w:rsidP="00672EC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2.16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  их   заполнения    и    перечнем    документов,  необходимых   </w:t>
      </w:r>
      <w:proofErr w:type="gramStart"/>
      <w:r>
        <w:rPr>
          <w:rFonts w:ascii="Times New Roman" w:hAnsi="Times New Roman"/>
          <w:iCs/>
          <w:sz w:val="28"/>
          <w:szCs w:val="28"/>
        </w:rPr>
        <w:t>для</w:t>
      </w:r>
      <w:proofErr w:type="gramEnd"/>
    </w:p>
    <w:p w:rsidR="00672ECB" w:rsidRDefault="00672ECB" w:rsidP="00672EC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02DDF" w:rsidRDefault="00202DDF" w:rsidP="00672ECB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6432C0" w:rsidRPr="00F13D4D" w:rsidRDefault="006432C0" w:rsidP="006432C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1.</w:t>
      </w:r>
      <w:r w:rsidR="00672E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13D4D">
        <w:rPr>
          <w:rFonts w:ascii="Times New Roman" w:hAnsi="Times New Roman"/>
          <w:sz w:val="28"/>
          <w:szCs w:val="28"/>
        </w:rPr>
        <w:t xml:space="preserve">Раздел 5 «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» изложить в следующей редакции: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F13D4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118E8">
        <w:rPr>
          <w:rFonts w:ascii="Times New Roman" w:hAnsi="Times New Roman"/>
          <w:sz w:val="28"/>
          <w:szCs w:val="28"/>
        </w:rPr>
        <w:t>отдела 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432C0" w:rsidRDefault="006432C0" w:rsidP="006432C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F13D4D">
        <w:rPr>
          <w:rFonts w:ascii="Times New Roman" w:hAnsi="Times New Roman"/>
          <w:sz w:val="28"/>
          <w:szCs w:val="28"/>
        </w:rPr>
        <w:t xml:space="preserve"> и его должностных лиц при  предоставлении муниципальной услуги </w:t>
      </w: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(далее-жалоба)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2. Предмет жалобы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    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;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отказ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B7B7F">
        <w:rPr>
          <w:rFonts w:ascii="Times New Roman" w:hAnsi="Times New Roman"/>
          <w:sz w:val="28"/>
          <w:szCs w:val="28"/>
        </w:rPr>
        <w:t>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13D4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13D4D">
        <w:rPr>
          <w:rFonts w:ascii="Times New Roman" w:hAnsi="Times New Roman"/>
          <w:sz w:val="28"/>
          <w:szCs w:val="28"/>
        </w:rPr>
        <w:t>.</w:t>
      </w:r>
      <w:proofErr w:type="gramEnd"/>
    </w:p>
    <w:p w:rsidR="006432C0" w:rsidRPr="00F13D4D" w:rsidRDefault="006432C0" w:rsidP="006432C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</w:t>
      </w:r>
      <w:r w:rsidRPr="00AE67FF">
        <w:rPr>
          <w:rFonts w:ascii="Times New Roman" w:hAnsi="Times New Roman"/>
          <w:sz w:val="28"/>
          <w:szCs w:val="28"/>
        </w:rPr>
        <w:t>учреждений, подв</w:t>
      </w:r>
      <w:r>
        <w:rPr>
          <w:rFonts w:ascii="Times New Roman" w:hAnsi="Times New Roman"/>
          <w:sz w:val="28"/>
          <w:szCs w:val="28"/>
        </w:rPr>
        <w:t xml:space="preserve">едомственных </w:t>
      </w:r>
      <w:r w:rsidRPr="00F13D4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F13D4D">
        <w:rPr>
          <w:rFonts w:ascii="Times New Roman" w:hAnsi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13D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1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тдела архитектуры и </w:t>
      </w:r>
      <w:proofErr w:type="gramStart"/>
      <w:r w:rsidRPr="008E4C1E">
        <w:rPr>
          <w:rFonts w:ascii="Times New Roman" w:hAnsi="Times New Roman"/>
          <w:sz w:val="28"/>
          <w:szCs w:val="28"/>
        </w:rPr>
        <w:t>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го муниципальную услугу рассматриваютс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посредственно главой администрации муниципального района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Pr="00F13D4D">
        <w:rPr>
          <w:rFonts w:ascii="Times New Roman" w:hAnsi="Times New Roman"/>
          <w:sz w:val="28"/>
          <w:szCs w:val="28"/>
        </w:rPr>
        <w:t xml:space="preserve">заместителем  главы администрации муниципального района, курирующим отдел </w:t>
      </w:r>
      <w:r w:rsidRPr="0080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13D4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6432C0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F13D4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13D4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случае признания жалобы подлежащей уд</w:t>
      </w:r>
      <w:r w:rsidR="007E60A4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3D4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3D4D">
        <w:rPr>
          <w:rFonts w:ascii="Times New Roman" w:hAnsi="Times New Roman"/>
          <w:sz w:val="28"/>
          <w:szCs w:val="28"/>
        </w:rPr>
        <w:t>жалобы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 подлежащей уд</w:t>
      </w:r>
      <w:r w:rsidR="007E60A4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3D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Cs w:val="28"/>
        </w:rPr>
      </w:pPr>
    </w:p>
    <w:p w:rsidR="006432C0" w:rsidRPr="00F13D4D" w:rsidRDefault="006432C0" w:rsidP="006432C0">
      <w:pPr>
        <w:ind w:firstLine="709"/>
        <w:jc w:val="center"/>
        <w:rPr>
          <w:rFonts w:ascii="Times New Roman" w:hAnsi="Times New Roman"/>
          <w:sz w:val="6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5F1" w:rsidRDefault="001115F1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32C0" w:rsidRPr="00F13D4D" w:rsidRDefault="006432C0" w:rsidP="006432C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</w:p>
    <w:p w:rsidR="006432C0" w:rsidRPr="00F13D4D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и имеют право обратить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F1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6432C0" w:rsidRPr="00F13D4D" w:rsidRDefault="006432C0" w:rsidP="00202DDF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6432C0" w:rsidRDefault="006432C0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proofErr w:type="gramStart"/>
      <w:r w:rsidRPr="00F13D4D">
        <w:rPr>
          <w:rFonts w:ascii="Times New Roman" w:hAnsi="Times New Roman"/>
          <w:sz w:val="28"/>
          <w:szCs w:val="28"/>
        </w:rPr>
        <w:t>.».</w:t>
      </w:r>
      <w:proofErr w:type="gramEnd"/>
    </w:p>
    <w:p w:rsidR="00202DDF" w:rsidRDefault="006432C0" w:rsidP="00202D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32C0" w:rsidRPr="00F13D4D" w:rsidRDefault="006432C0" w:rsidP="00202D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3D4D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6432C0" w:rsidRPr="00F13D4D" w:rsidRDefault="006432C0" w:rsidP="006432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F13D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6432C0" w:rsidRPr="00F13D4D" w:rsidRDefault="006432C0" w:rsidP="006432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13D4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8 октября 2018 год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6432C0" w:rsidRPr="00F13D4D" w:rsidRDefault="006432C0" w:rsidP="006432C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32C0" w:rsidRDefault="006432C0" w:rsidP="006432C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6432C0" w:rsidRPr="0080191D" w:rsidTr="00451130">
        <w:trPr>
          <w:trHeight w:val="449"/>
        </w:trPr>
        <w:tc>
          <w:tcPr>
            <w:tcW w:w="7763" w:type="dxa"/>
            <w:shd w:val="clear" w:color="auto" w:fill="auto"/>
          </w:tcPr>
          <w:p w:rsidR="006432C0" w:rsidRDefault="006432C0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6432C0" w:rsidRDefault="006432C0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  <w:p w:rsidR="006432C0" w:rsidRDefault="006432C0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6432C0" w:rsidRPr="0080191D" w:rsidRDefault="006432C0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432C0" w:rsidRPr="0080191D" w:rsidRDefault="006432C0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6432C0" w:rsidRPr="0080191D" w:rsidRDefault="006432C0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6432C0" w:rsidRDefault="006432C0" w:rsidP="006432C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32C0" w:rsidRDefault="006432C0" w:rsidP="006432C0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6432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753E1" w:rsidSect="00672ECB">
      <w:headerReference w:type="default" r:id="rId9"/>
      <w:headerReference w:type="first" r:id="rId10"/>
      <w:pgSz w:w="11906" w:h="16838"/>
      <w:pgMar w:top="1134" w:right="850" w:bottom="709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F2" w:rsidRDefault="00D523F2" w:rsidP="0024770F">
      <w:r>
        <w:separator/>
      </w:r>
    </w:p>
  </w:endnote>
  <w:endnote w:type="continuationSeparator" w:id="0">
    <w:p w:rsidR="00D523F2" w:rsidRDefault="00D523F2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F2" w:rsidRDefault="00D523F2" w:rsidP="0024770F">
      <w:r>
        <w:separator/>
      </w:r>
    </w:p>
  </w:footnote>
  <w:footnote w:type="continuationSeparator" w:id="0">
    <w:p w:rsidR="00D523F2" w:rsidRDefault="00D523F2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B2" w:rsidRPr="00BB14B2">
          <w:rPr>
            <w:noProof/>
            <w:lang w:val="ru-RU"/>
          </w:rPr>
          <w:t>2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2D13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4158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3E65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15F1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2DDF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222C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951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5551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2C0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2ECB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0A4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273C5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0859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2F4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077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4806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4B2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5183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799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3F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B4B6B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515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B6B2-D458-4AD2-8DF0-807C2810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60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9</cp:revision>
  <cp:lastPrinted>2018-12-05T23:29:00Z</cp:lastPrinted>
  <dcterms:created xsi:type="dcterms:W3CDTF">2015-03-18T06:10:00Z</dcterms:created>
  <dcterms:modified xsi:type="dcterms:W3CDTF">2018-12-12T07:37:00Z</dcterms:modified>
</cp:coreProperties>
</file>